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42D7" w14:textId="306D1AF2" w:rsidR="00B02E05" w:rsidRPr="00B02E05" w:rsidRDefault="00F84F90" w:rsidP="00B02E05">
      <w:pPr>
        <w:spacing w:after="0"/>
        <w:ind w:left="5812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У</w:t>
      </w:r>
      <w:r w:rsidR="00B02E05" w:rsidRPr="00B02E05">
        <w:rPr>
          <w:rFonts w:ascii="Times New Roman" w:hAnsi="Times New Roman" w:cs="Times New Roman"/>
          <w:sz w:val="26"/>
          <w:szCs w:val="20"/>
        </w:rPr>
        <w:t>ТВЕРЖДЕНА</w:t>
      </w:r>
    </w:p>
    <w:p w14:paraId="7A491B27" w14:textId="77777777" w:rsidR="00B02E05" w:rsidRPr="00B02E05" w:rsidRDefault="00B02E05" w:rsidP="00B02E05">
      <w:pPr>
        <w:spacing w:after="0"/>
        <w:ind w:left="5812"/>
        <w:jc w:val="both"/>
        <w:rPr>
          <w:rFonts w:ascii="Times New Roman" w:hAnsi="Times New Roman" w:cs="Times New Roman"/>
          <w:sz w:val="26"/>
          <w:szCs w:val="20"/>
        </w:rPr>
      </w:pPr>
      <w:r w:rsidRPr="00B02E05">
        <w:rPr>
          <w:rFonts w:ascii="Times New Roman" w:hAnsi="Times New Roman" w:cs="Times New Roman"/>
          <w:sz w:val="26"/>
          <w:szCs w:val="20"/>
        </w:rPr>
        <w:t>постановлением мэрии города</w:t>
      </w:r>
    </w:p>
    <w:p w14:paraId="61A39A55" w14:textId="3048562E" w:rsidR="00B02E05" w:rsidRPr="00B02E05" w:rsidRDefault="00B02E05" w:rsidP="00B02E05">
      <w:pPr>
        <w:spacing w:after="0"/>
        <w:ind w:left="5812"/>
        <w:jc w:val="both"/>
        <w:rPr>
          <w:rFonts w:ascii="Times New Roman" w:hAnsi="Times New Roman" w:cs="Times New Roman"/>
          <w:sz w:val="26"/>
          <w:szCs w:val="20"/>
        </w:rPr>
      </w:pPr>
      <w:r w:rsidRPr="00B02E05">
        <w:rPr>
          <w:rFonts w:ascii="Times New Roman" w:hAnsi="Times New Roman" w:cs="Times New Roman"/>
          <w:sz w:val="26"/>
          <w:szCs w:val="20"/>
        </w:rPr>
        <w:t>от</w:t>
      </w:r>
      <w:r w:rsidRPr="00B02E05">
        <w:rPr>
          <w:rFonts w:ascii="Times New Roman" w:hAnsi="Times New Roman" w:cs="Times New Roman"/>
          <w:sz w:val="26"/>
          <w:szCs w:val="20"/>
        </w:rPr>
        <w:tab/>
      </w:r>
      <w:r w:rsidRPr="00B02E05">
        <w:rPr>
          <w:rFonts w:ascii="Times New Roman" w:hAnsi="Times New Roman" w:cs="Times New Roman"/>
          <w:sz w:val="26"/>
          <w:szCs w:val="20"/>
        </w:rPr>
        <w:tab/>
      </w:r>
      <w:r w:rsidRPr="00B02E05">
        <w:rPr>
          <w:rFonts w:ascii="Times New Roman" w:hAnsi="Times New Roman" w:cs="Times New Roman"/>
          <w:sz w:val="26"/>
          <w:szCs w:val="20"/>
        </w:rPr>
        <w:tab/>
      </w:r>
      <w:r w:rsidR="009503BD">
        <w:rPr>
          <w:rFonts w:ascii="Times New Roman" w:hAnsi="Times New Roman" w:cs="Times New Roman"/>
          <w:sz w:val="26"/>
          <w:szCs w:val="20"/>
        </w:rPr>
        <w:t xml:space="preserve">      </w:t>
      </w:r>
      <w:r w:rsidRPr="00B02E05">
        <w:rPr>
          <w:rFonts w:ascii="Times New Roman" w:hAnsi="Times New Roman" w:cs="Times New Roman"/>
          <w:sz w:val="26"/>
          <w:szCs w:val="20"/>
        </w:rPr>
        <w:t>№</w:t>
      </w:r>
    </w:p>
    <w:p w14:paraId="59B1E717" w14:textId="77777777" w:rsidR="00B02E05" w:rsidRDefault="00B02E05" w:rsidP="00F01EDB">
      <w:pPr>
        <w:pStyle w:val="a8"/>
        <w:ind w:left="5529"/>
        <w:jc w:val="both"/>
        <w:rPr>
          <w:sz w:val="26"/>
          <w:szCs w:val="26"/>
          <w:highlight w:val="yellow"/>
        </w:rPr>
      </w:pPr>
    </w:p>
    <w:p w14:paraId="4281E423" w14:textId="77777777" w:rsidR="00A2576B" w:rsidRPr="00A2576B" w:rsidRDefault="00A2576B" w:rsidP="00F01EDB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1E837E" w14:textId="36FA9E5E" w:rsidR="00DF42D5" w:rsidRDefault="00A2576B" w:rsidP="006C06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офилактики </w:t>
      </w:r>
      <w:r w:rsidR="006C06E3" w:rsidRPr="006C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ков причинения вреда (ущерба) при организации и осуществлении регионального государственного экологического </w:t>
      </w:r>
      <w:r w:rsidR="00AD78E2" w:rsidRPr="00AD78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(надзора)</w:t>
      </w:r>
      <w:r w:rsidR="006C06E3" w:rsidRPr="006C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ом охраны окружающей среды мэрии на 2022 год</w:t>
      </w:r>
    </w:p>
    <w:p w14:paraId="19A765DF" w14:textId="77777777" w:rsidR="00575339" w:rsidRDefault="00575339" w:rsidP="00A25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FBE178" w14:textId="5FB5017C" w:rsidR="00A2576B" w:rsidRPr="00D764CA" w:rsidRDefault="00575339" w:rsidP="00A2576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4C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ая часть</w:t>
      </w:r>
    </w:p>
    <w:p w14:paraId="6B05A10B" w14:textId="77777777" w:rsidR="00A2576B" w:rsidRPr="00325748" w:rsidRDefault="00A2576B" w:rsidP="00A257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20004C7" w14:textId="09F46B93" w:rsidR="006E1BBD" w:rsidRDefault="006E1BBD" w:rsidP="006E1B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законом Вологодской области от 28.06.2006 № 1465-ОЗ «О наделении органов местного самоуправления отдельными государственными полномочиями в сфере охраны окружающей среды»</w:t>
      </w:r>
      <w:r w:rsidRPr="00A818C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, </w:t>
      </w:r>
      <w:r w:rsidRPr="00280325">
        <w:rPr>
          <w:rFonts w:ascii="Times New Roman" w:eastAsia="Times New Roman" w:hAnsi="Times New Roman" w:cs="Times New Roman"/>
          <w:sz w:val="26"/>
          <w:szCs w:val="26"/>
          <w:lang w:eastAsia="x-none"/>
        </w:rPr>
        <w:t>постановлением мэрии города от 04.02.2011 № 362 «Об осуществлении отдельных государственных полномочий в сфере охраны окружающей среды», Положением о комитете</w:t>
      </w:r>
      <w:r w:rsidRPr="00757D7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храны окружающей среды мэрии города Череповца, утвержденным постановлением мэрии города от 22.01.2018 № 175</w:t>
      </w:r>
      <w:r w:rsidR="00992060" w:rsidRPr="00757D70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A818C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>комитет</w:t>
      </w:r>
      <w:r w:rsidRPr="009D2C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>охраны окружающей среды мэрии</w:t>
      </w:r>
      <w:r w:rsidR="005139DA"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существляет в рамках переданных государственных полномочий функции регионального государственного экологического </w:t>
      </w:r>
      <w:r w:rsidR="009D2CAD"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>контроля (надзора)</w:t>
      </w:r>
      <w:r w:rsidR="005139DA"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далее – экологический </w:t>
      </w:r>
      <w:r w:rsidR="009D2CAD"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>контроль</w:t>
      </w:r>
      <w:r w:rsidR="005139DA"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>)</w:t>
      </w:r>
      <w:r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на объектах хозяйственной и иной деятельности независимо от форм собственности, находящихся на территории города, за исключением объектов, подлежащих региональному государственному экологическому надзору</w:t>
      </w:r>
      <w:r w:rsidR="00515979"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епартаментом природных ресурсов и охраны окружающей среды Вологодской области</w:t>
      </w:r>
      <w:r w:rsidRPr="009D2CAD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14:paraId="52DFEF8F" w14:textId="6EC26C1C" w:rsidR="00BD4A33" w:rsidRDefault="00181770" w:rsidP="00181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D4A33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едметом экологического</w:t>
      </w:r>
      <w:r w:rsidR="00BD4A33" w:rsidRPr="00BD4A3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контроля</w:t>
      </w:r>
      <w:r w:rsidRPr="00BD4A3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при осуществлении отдельных государственных полномочий в сфере охраны окружающей среды является </w:t>
      </w:r>
      <w:r w:rsidR="00BD4A33" w:rsidRPr="00BD4A33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блюдение обязательных требований в области охраны окружающей среды, включая требования, содержащиеся в разрешительных документах</w:t>
      </w:r>
      <w:r w:rsidR="00871BA6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14:paraId="33BA53C7" w14:textId="78CEEF2D" w:rsidR="00871BA6" w:rsidRPr="00BD4A33" w:rsidRDefault="00871BA6" w:rsidP="00181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соответствии с п. 1 ч. 3 ст. 46 </w:t>
      </w:r>
      <w:r w:rsidR="004519E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Федерального закона от </w:t>
      </w:r>
      <w:r w:rsidR="004519E5" w:rsidRPr="004519E5">
        <w:rPr>
          <w:rFonts w:ascii="Times New Roman" w:eastAsia="Times New Roman" w:hAnsi="Times New Roman" w:cs="Times New Roman"/>
          <w:sz w:val="26"/>
          <w:szCs w:val="26"/>
          <w:lang w:eastAsia="x-none"/>
        </w:rPr>
        <w:t>31.07.2020 № 248-ФЗ «О государственном контроле (надзоре) и муниципальном контроле в Российской Федерации»</w:t>
      </w:r>
      <w:r w:rsidR="004519E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4519E5" w:rsidRPr="004519E5">
        <w:rPr>
          <w:rFonts w:ascii="Times New Roman" w:eastAsia="Times New Roman" w:hAnsi="Times New Roman" w:cs="Times New Roman"/>
          <w:sz w:val="26"/>
          <w:szCs w:val="26"/>
          <w:lang w:eastAsia="x-none"/>
        </w:rPr>
        <w:t>(с изменениями и дополнениями)</w:t>
      </w:r>
      <w:r w:rsidR="004519E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4519E5" w:rsidRPr="004519E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еречень нормативных правовых актов, содержащих обязательные требования, оценка соблюдения которых является предметом </w:t>
      </w:r>
      <w:r w:rsidR="00847B7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экологического </w:t>
      </w:r>
      <w:r w:rsidR="004519E5" w:rsidRPr="004519E5">
        <w:rPr>
          <w:rFonts w:ascii="Times New Roman" w:eastAsia="Times New Roman" w:hAnsi="Times New Roman" w:cs="Times New Roman"/>
          <w:sz w:val="26"/>
          <w:szCs w:val="26"/>
          <w:lang w:eastAsia="x-none"/>
        </w:rPr>
        <w:t>контроля</w:t>
      </w:r>
      <w:r w:rsidR="004519E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4519E5" w:rsidRPr="004519E5">
        <w:rPr>
          <w:rFonts w:ascii="Times New Roman" w:eastAsia="Times New Roman" w:hAnsi="Times New Roman" w:cs="Times New Roman"/>
          <w:sz w:val="26"/>
          <w:szCs w:val="26"/>
          <w:lang w:eastAsia="x-none"/>
        </w:rPr>
        <w:t>размещен на официальном сайте мэрии города Череповца в информационно-телекоммуникационной сети Интернет (далее - сеть Интернет) в разделе «Контроль и надзор» в подразделе «Региональный государственный экологический надзор» во вкладке «Обязательные требования»: https://mayor.cherinfo.ru/1768</w:t>
      </w:r>
      <w:r w:rsidR="004519E5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14:paraId="73AF7F5D" w14:textId="77777777" w:rsidR="00181770" w:rsidRPr="00847B75" w:rsidRDefault="00181770" w:rsidP="00181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47B75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остановлением Правительства Вологодской области от 06.10.2006 № 985 «О перечне объектов хозяйственной и иной деятельности, подлежащих государственному экологическому надзору уполномоченным органом в сфере охраны окружающей среды области и органами местного самоуправления муниципальных районов и городских округов области» комитет охраны окружающей среды мэрии,</w:t>
      </w:r>
      <w:r w:rsidRPr="00847B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7B75">
        <w:rPr>
          <w:rFonts w:ascii="Times New Roman" w:eastAsia="Times New Roman" w:hAnsi="Times New Roman" w:cs="Times New Roman"/>
          <w:sz w:val="26"/>
          <w:szCs w:val="26"/>
          <w:lang w:eastAsia="x-none"/>
        </w:rPr>
        <w:t>осуществляет экологический надзор следующих объектов, оказывающих негативное воздействие на окружающую среду:</w:t>
      </w:r>
    </w:p>
    <w:p w14:paraId="2EB61563" w14:textId="77777777" w:rsidR="00181770" w:rsidRPr="00847B75" w:rsidRDefault="00181770" w:rsidP="00181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47B75">
        <w:rPr>
          <w:rFonts w:ascii="Times New Roman" w:eastAsia="Times New Roman" w:hAnsi="Times New Roman" w:cs="Times New Roman"/>
          <w:sz w:val="26"/>
          <w:szCs w:val="26"/>
          <w:lang w:eastAsia="x-none"/>
        </w:rPr>
        <w:t>- объектов, имеющих менее 80 тонн годовых выбросов вредных (загрязняющих) веществ в атмосферный воздух;</w:t>
      </w:r>
    </w:p>
    <w:p w14:paraId="1A5F4185" w14:textId="77777777" w:rsidR="00181770" w:rsidRPr="00847B75" w:rsidRDefault="00181770" w:rsidP="001817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847B7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- объектов, имеющих менее 50 тыс. куб. метров годовых сбросов сточных вод или сброс сточных вод на рельеф местности; </w:t>
      </w:r>
    </w:p>
    <w:p w14:paraId="53615AE4" w14:textId="77777777" w:rsidR="00181770" w:rsidRPr="00847B75" w:rsidRDefault="00181770" w:rsidP="00181770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847B75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>- объектов, у которых годовые объемы размещения отходов производства и потребления составляют менее 100 тонн или все объемы образующихся отходов передаются для использования, переработки, обезвреживания.</w:t>
      </w:r>
      <w:r w:rsidRPr="00847B75">
        <w:t xml:space="preserve"> </w:t>
      </w:r>
    </w:p>
    <w:p w14:paraId="58E8B2EB" w14:textId="77777777" w:rsidR="00181770" w:rsidRPr="00575240" w:rsidRDefault="00181770" w:rsidP="0018177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24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лжностных лиц комитета охраны окружающей среды мэрии, осуществляющих экологический надзор на объектах хозяйственной и иной деятельности независимо от форм собственности, находящихся на территории города Череповца, за исключением объектов, подлежащих региональному государственному экологическому надзору уполномоченным органом в сфере охраны окружающей среды области, утвержден</w:t>
      </w:r>
      <w:r w:rsidRPr="00575240">
        <w:t xml:space="preserve"> </w:t>
      </w:r>
      <w:r w:rsidRPr="005752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от 04.02.2011 № 362 «Об осуществлении отдельных государственных полномочий в сфере охраны окружающей среды».</w:t>
      </w:r>
    </w:p>
    <w:p w14:paraId="31D04B1D" w14:textId="60F57A15" w:rsidR="003C2033" w:rsidRPr="00B01FBF" w:rsidRDefault="00515979" w:rsidP="00CB137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08361D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07120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8361D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A108C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егионального государственного экологического </w:t>
      </w:r>
      <w:r w:rsidR="009F5D7A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(надзора)</w:t>
      </w:r>
      <w:r w:rsidR="00A108C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3E76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ом </w:t>
      </w:r>
      <w:r w:rsidR="001A56F1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 окружающей среды</w:t>
      </w: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BE05AD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08C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2E732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зорное мероприятие</w:t>
      </w:r>
      <w:r w:rsidR="00A108C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лановых выездных проверок – </w:t>
      </w:r>
      <w:r w:rsidR="00757D70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108C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лановых рейдовых осмотров (обследований) территорий – </w:t>
      </w:r>
      <w:r w:rsidR="007A3B29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277</w:t>
      </w:r>
      <w:r w:rsidR="00A108C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внеплановых </w:t>
      </w:r>
      <w:r w:rsidR="00722EED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рных </w:t>
      </w:r>
      <w:r w:rsidR="00A108C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ок по истечении срока исполнения ранее выданных предписаний </w:t>
      </w:r>
      <w:r w:rsidR="00757D70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водилось</w:t>
      </w:r>
      <w:r w:rsidR="00A108C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108C4" w:rsidRPr="00B01FBF">
        <w:t xml:space="preserve"> </w:t>
      </w:r>
      <w:r w:rsidR="00A108C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</w:t>
      </w:r>
      <w:r w:rsidR="00722EED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A108C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ребованию органов прокуратуры, в том числе в качестве специалистов, экспертов</w:t>
      </w:r>
      <w:r w:rsidR="00722EED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E732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722EED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1375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акт</w:t>
      </w: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1375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м выявленных нарушений з</w:t>
      </w:r>
      <w:r w:rsidR="008D33B5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C2033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2E732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C2033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1A56F1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охраны окружающей среды</w:t>
      </w: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3C2033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о </w:t>
      </w:r>
      <w:r w:rsidR="002E732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3C2033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материал</w:t>
      </w:r>
      <w:r w:rsidR="002E7324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C2033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CFC7BC" w14:textId="4A2CAC1B" w:rsidR="00ED01AC" w:rsidRPr="00A42ADC" w:rsidRDefault="00B91474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за 20</w:t>
      </w:r>
      <w:r w:rsidR="00757D70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о</w:t>
      </w:r>
      <w:r w:rsidR="00DC2B27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2ADC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717</w:t>
      </w: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515979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филактике правонарушений, в том числе выдано предостережений о недопустимости нарушения обязательных требований – </w:t>
      </w:r>
      <w:r w:rsidR="00757D70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598</w:t>
      </w: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ED01AC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о (актуализировано) на официальном сайте мэрии города Череповца в </w:t>
      </w:r>
      <w:r w:rsidR="008A2885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Интернет </w:t>
      </w:r>
      <w:r w:rsidR="00ED01AC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ей НПА или их отдельных частей, содержащих обязательные требования, оценка соблюдения которых является предметом регионального государственного экологического надзора – </w:t>
      </w:r>
      <w:r w:rsidR="00C1503E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D01AC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C1503E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о обобщений практики осуществления государственного экологического надзора, с размещением</w:t>
      </w:r>
      <w:r w:rsidR="00104DE7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ых сайта</w:t>
      </w:r>
      <w:r w:rsidR="000402E0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в сети </w:t>
      </w:r>
      <w:r w:rsidR="00C1503E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</w:t>
      </w:r>
      <w:r w:rsidR="00104DE7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C1503E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х обобщений – </w:t>
      </w:r>
      <w:r w:rsidR="00EE4978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1503E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BE05AD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ED01AC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юридических лиц и индивидуальных предпринимателей по вопросам соблюдения обязательных требований путем проведения </w:t>
      </w:r>
      <w:r w:rsidR="0050552A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щаний, </w:t>
      </w:r>
      <w:r w:rsidR="00ED01AC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наров, конференций </w:t>
      </w:r>
      <w:r w:rsidR="0050552A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.п. </w:t>
      </w:r>
      <w:r w:rsidR="00ED01AC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579B5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="00ED01AC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7CF35E" w14:textId="2BDA3805" w:rsidR="00DC2B27" w:rsidRPr="00325748" w:rsidRDefault="00DC2B27" w:rsidP="00DC2B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bookmarkStart w:id="0" w:name="_Hlk80695491"/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9 месяцев 202</w:t>
      </w:r>
      <w:r w:rsidR="00830F34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результатам регионального государственного экологического </w:t>
      </w:r>
      <w:bookmarkEnd w:id="0"/>
      <w:r w:rsidR="009F5D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(</w:t>
      </w:r>
      <w:r w:rsidR="009F5D7A" w:rsidRPr="009F5D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а</w:t>
      </w:r>
      <w:r w:rsidR="009F5D7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ом</w:t>
      </w:r>
      <w:r w:rsidR="001A56F1" w:rsidRPr="0093365E">
        <w:t xml:space="preserve"> </w:t>
      </w:r>
      <w:r w:rsidR="001A56F1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 окружающей среды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</w:t>
      </w:r>
      <w:r w:rsidR="0093365E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180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зорных мероприяти</w:t>
      </w:r>
      <w:r w:rsidR="00515979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лановых выездных проверок – </w:t>
      </w:r>
      <w:r w:rsidR="00830F34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лановых рейдовых осмотров (обследований) территорий – </w:t>
      </w:r>
      <w:r w:rsidR="0093365E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163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3365E">
        <w:t xml:space="preserve"> 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ок по требованию органов прокуратуры, в том числе в качестве специалистов, экспертов – </w:t>
      </w:r>
      <w:r w:rsidR="00CB1375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3365E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1375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9 месяцев 202</w:t>
      </w:r>
      <w:r w:rsidR="00830F34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1375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ом </w:t>
      </w:r>
      <w:r w:rsidR="00A0450D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 окружающей среды</w:t>
      </w:r>
      <w:r w:rsidR="00515979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A0450D"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о 1</w:t>
      </w:r>
      <w:r w:rsidR="00B01FBF"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материал</w:t>
      </w:r>
      <w:r w:rsid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36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2574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</w:p>
    <w:p w14:paraId="12913CE9" w14:textId="688FC673" w:rsidR="00DC2B27" w:rsidRDefault="00DC2B27" w:rsidP="00DC2B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CB1375"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9 месяцев 202</w:t>
      </w:r>
      <w:r w:rsidR="0093365E"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1375"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AA61D4"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>673</w:t>
      </w:r>
      <w:r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AA61D4"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филактике правонарушений, в том числе выдано предостережений о недопустимости нарушения обязательных требований – </w:t>
      </w:r>
      <w:r w:rsidR="00292B17"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размещено (актуализировано) на официальном сайте мэрии города Череповца в </w:t>
      </w:r>
      <w:r w:rsidR="008A2885"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Интернет </w:t>
      </w:r>
      <w:r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ей НПА или их отдельных частей, содержащих обязательные требования, оценка соблюдения которых является предметом регионального государственного экологического надзора – </w:t>
      </w:r>
      <w:r w:rsidR="0093365E"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роведено информирование юридических лиц и индивидуальных предпринимателей по вопросам соблюдения обязательных требований путем проведения совещаний, семинаров, конференций и т.п. – </w:t>
      </w:r>
      <w:r w:rsidR="00292B17"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>715</w:t>
      </w:r>
      <w:r w:rsidRPr="00292B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49F8AD" w14:textId="61E145B6" w:rsidR="009F5D7A" w:rsidRDefault="009F5D7A" w:rsidP="00DC2B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9 месяцев 2021 года по результатам регионального государственного эколо-г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(</w:t>
      </w:r>
      <w:r w:rsidRPr="009F5D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ы</w:t>
      </w:r>
      <w:r w:rsidRPr="009F5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F5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охраны окружающей среды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9F5D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блю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5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в области охраны окружающей среды при сбо</w:t>
      </w:r>
      <w:r w:rsidRPr="009F5D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, накоплении, транспортировании, обработке, утилизации или обезвреживании отходов производства и потребления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11; при н</w:t>
      </w:r>
      <w:r w:rsidR="00AD79BB" w:rsidRP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блюдени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AD79BB" w:rsidRP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х требований при осуществлении градостроительной деятельности и эксплуатации предприятий, сооружений или иных объектов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5; нарушение</w:t>
      </w:r>
      <w:r w:rsidR="00AD79BB" w:rsidRP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D79BB" w:rsidRP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D79BB" w:rsidRP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ы за негативное воздействие на окружающую среду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8; н</w:t>
      </w:r>
      <w:r w:rsidR="00AD79BB" w:rsidRP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>еуплата в установленные сроки сбора по каждой группе товаров, группе упаковки товаров, подлежащего уплате производителями товаров, импортерами товаров, которые не обеспечивают самостоятельную утилизацию отходов от использования товаров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6; с</w:t>
      </w:r>
      <w:r w:rsidR="00AD79BB" w:rsidRP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ытие или искажение экологической информации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; н</w:t>
      </w:r>
      <w:r w:rsidR="00AD79BB" w:rsidRP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, реализованных для внутреннего потребления на территории Российской Федерации за предыдущий календарный год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</w:t>
      </w:r>
      <w:r w:rsid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A24E0B" w:rsidRP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>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5</w:t>
      </w:r>
      <w:r w:rsidR="00AD79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C3A414" w14:textId="77777777" w:rsidR="00575240" w:rsidRDefault="00575240" w:rsidP="005752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 состояния</w:t>
      </w:r>
      <w:r w:rsidRPr="0065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5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лог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(</w:t>
      </w:r>
      <w:r w:rsidRPr="0065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5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ет о возможном нанесении вреда окружающей среде при несоблю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мыми</w:t>
      </w:r>
      <w:r w:rsidRPr="0065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и требований в области природоохранного законодательства.</w:t>
      </w:r>
    </w:p>
    <w:p w14:paraId="135E81E6" w14:textId="14F9F5F9" w:rsidR="00AD79BB" w:rsidRPr="00280325" w:rsidRDefault="00280325" w:rsidP="00A24E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32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79BB" w:rsidRPr="0028032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 в рамках профилактики нарушений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</w:t>
      </w:r>
      <w:r w:rsidRPr="00650A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лог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(</w:t>
      </w:r>
      <w:r w:rsidRPr="00650A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2021 году осуществляются в соответствии с программой профилактики </w:t>
      </w:r>
      <w:r w:rsidRPr="002803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обязат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032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 постановлением мэрии города от 16.11.2020 №</w:t>
      </w:r>
      <w:r w:rsid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644 «</w:t>
      </w:r>
      <w:r w:rsidR="00A24E0B" w:rsidRP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ограммы профилактики нарушений обязательных</w:t>
      </w:r>
      <w:r w:rsid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E0B" w:rsidRP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 при организации и осуществлении регионального</w:t>
      </w:r>
      <w:r w:rsid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E0B" w:rsidRP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экологического надзора</w:t>
      </w:r>
      <w:r w:rsid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E0B" w:rsidRP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охраны окружающей среды мэрии на 2021 год</w:t>
      </w:r>
      <w:r w:rsidR="00A24E0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56A1822" w14:textId="77777777" w:rsidR="004D2DFA" w:rsidRPr="00292B17" w:rsidRDefault="004D2DFA" w:rsidP="00DC2B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FC0F1F" w14:textId="3A45E3C6" w:rsidR="00BD4A33" w:rsidRDefault="00BD4A33" w:rsidP="00BD4A33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A3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 реализации программы профилактики рисков причинения вреда (ущерба) при организации и осуществлении регионального государственного экологического контроля (надзора) комитетом охраны окружающей среды мэрии на 2022 год.</w:t>
      </w:r>
    </w:p>
    <w:p w14:paraId="598DACC6" w14:textId="77777777" w:rsidR="00BD4A33" w:rsidRPr="00BD4A33" w:rsidRDefault="00BD4A33" w:rsidP="00BD4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E64EC" w14:textId="6C7577D0" w:rsidR="00A2576B" w:rsidRDefault="00A2576B" w:rsidP="001E61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настоящей программы является предупреждение нарушени</w:t>
      </w:r>
      <w:r w:rsidR="0050552A"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требований </w:t>
      </w:r>
      <w:r w:rsidR="00432F36"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в области охраны окружающей среды</w:t>
      </w:r>
      <w:r w:rsidR="0050552A"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6179"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устранение </w:t>
      </w:r>
      <w:r w:rsidR="00414774" w:rsidRPr="0041477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 причин и факторов</w:t>
      </w:r>
      <w:r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собствующих возможному нарушению обязательных требований </w:t>
      </w:r>
      <w:r w:rsidR="00432F36"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оохранного законодательства</w:t>
      </w:r>
      <w:r w:rsidR="001E6179"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E6179" w:rsidRPr="001E6179">
        <w:t xml:space="preserve"> </w:t>
      </w:r>
      <w:r w:rsidR="001E6179"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облюдения которых является предметом экологического контроля</w:t>
      </w:r>
      <w:r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FE25B51" w14:textId="77777777" w:rsidR="00432F36" w:rsidRPr="001E6179" w:rsidRDefault="00432F36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программы профилактики явля</w:t>
      </w:r>
      <w:r w:rsidR="004E1F57"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7D3009" w:rsidRPr="001E617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9D62B5D" w14:textId="388F39E8" w:rsidR="007D3009" w:rsidRPr="003C1349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C1349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овышения информированности контролируемых лиц</w:t>
      </w:r>
      <w:r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84A48B4" w14:textId="5F7D34B8" w:rsidR="007D3009" w:rsidRPr="00414774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явление </w:t>
      </w:r>
      <w:r w:rsidR="00414774" w:rsidRPr="0041477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 причин и факторов, способных привести к нарушениям обязательных требований</w:t>
      </w:r>
      <w:r w:rsidRPr="00414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доохранного законодательства;</w:t>
      </w:r>
    </w:p>
    <w:p w14:paraId="54D40AE4" w14:textId="5069317E" w:rsidR="007D3009" w:rsidRPr="00414774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ятие мер по предупреждению нарушений </w:t>
      </w:r>
      <w:r w:rsidR="00414774" w:rsidRPr="004147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4147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требований природоохранного законодательства;</w:t>
      </w:r>
    </w:p>
    <w:p w14:paraId="65B29D13" w14:textId="1865483B" w:rsidR="007D3009" w:rsidRPr="003C1349" w:rsidRDefault="007D3009" w:rsidP="007D30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</w:t>
      </w:r>
      <w:r w:rsidR="003C1349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 способствующих</w:t>
      </w:r>
      <w:r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1349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ю добросовестному соблюдению обязательных требований всеми контролируемыми лицами</w:t>
      </w:r>
      <w:r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85B622" w14:textId="77777777" w:rsidR="00197EBD" w:rsidRPr="00325748" w:rsidRDefault="00197EBD" w:rsidP="00A257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6AB17E12" w14:textId="738001D7" w:rsidR="00A2576B" w:rsidRPr="003C1349" w:rsidRDefault="000402E0" w:rsidP="00BD4A3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1349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офилактических мероприятий</w:t>
      </w:r>
      <w:r w:rsidR="00F67A08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576B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рганизации и осуществлении </w:t>
      </w:r>
      <w:r w:rsidR="00F67A08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197EBD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огического </w:t>
      </w:r>
      <w:r w:rsidR="003C1349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0C327F" w:rsidRPr="003C1349">
        <w:t xml:space="preserve"> </w:t>
      </w:r>
      <w:r w:rsidR="003C1349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97EBD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C1349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0691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C1349" w:rsidRPr="003C134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</w:p>
    <w:p w14:paraId="363E614A" w14:textId="77777777" w:rsidR="00A2576B" w:rsidRPr="00325748" w:rsidRDefault="00A2576B" w:rsidP="00A257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685"/>
        <w:gridCol w:w="2552"/>
        <w:gridCol w:w="1417"/>
      </w:tblGrid>
      <w:tr w:rsidR="003D5D23" w:rsidRPr="00325748" w14:paraId="605E4274" w14:textId="20966994" w:rsidTr="00AB5D50">
        <w:trPr>
          <w:trHeight w:val="973"/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2272B2D" w14:textId="77777777" w:rsidR="003D5D23" w:rsidRPr="00DD56BC" w:rsidRDefault="003D5D23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2749404"/>
            <w:r w:rsidRPr="00DD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3B02848" w14:textId="77777777" w:rsidR="003D5D23" w:rsidRPr="00DD56BC" w:rsidRDefault="003D5D23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5F7D9" w14:textId="050EB520" w:rsidR="003D5D23" w:rsidRPr="00DD56BC" w:rsidRDefault="003D5D23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</w:t>
            </w:r>
            <w:r w:rsidRPr="00DD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3685" w:type="dxa"/>
            <w:vAlign w:val="center"/>
          </w:tcPr>
          <w:p w14:paraId="3334ED81" w14:textId="7A0352D9" w:rsidR="003D5D23" w:rsidRPr="00DD56BC" w:rsidRDefault="00AB5D50" w:rsidP="00040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020152" w14:textId="034101A2" w:rsidR="003D5D23" w:rsidRPr="00DD56BC" w:rsidRDefault="003D5D23" w:rsidP="00040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и</w:t>
            </w:r>
            <w:r w:rsid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D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  <w:r w:rsid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17" w:type="dxa"/>
            <w:vAlign w:val="center"/>
          </w:tcPr>
          <w:p w14:paraId="3FF97730" w14:textId="302ACCAF" w:rsidR="003D5D23" w:rsidRPr="00DD56BC" w:rsidRDefault="003D5D23" w:rsidP="00A25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</w:t>
            </w:r>
            <w:r w:rsidRPr="00DD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ение</w:t>
            </w:r>
          </w:p>
        </w:tc>
      </w:tr>
      <w:tr w:rsidR="003D5D23" w:rsidRPr="00325748" w14:paraId="2E2B9724" w14:textId="203AA25D" w:rsidTr="00AB5D50">
        <w:trPr>
          <w:jc w:val="center"/>
        </w:trPr>
        <w:tc>
          <w:tcPr>
            <w:tcW w:w="426" w:type="dxa"/>
            <w:shd w:val="clear" w:color="auto" w:fill="auto"/>
          </w:tcPr>
          <w:p w14:paraId="1B284A10" w14:textId="77777777" w:rsidR="003D5D23" w:rsidRPr="003D5D23" w:rsidRDefault="003D5D23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73AE0D31" w14:textId="1CB39B8B" w:rsidR="003D5D23" w:rsidRPr="00325748" w:rsidRDefault="00243990" w:rsidP="00040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685" w:type="dxa"/>
          </w:tcPr>
          <w:p w14:paraId="557BC9D9" w14:textId="37BE3207" w:rsidR="003D5D23" w:rsidRPr="00325748" w:rsidRDefault="00243990" w:rsidP="00243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редством размещения соответствующих сведений на официальном сайте контрольного органа в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ой сети «Интернет» (далее - сеть «Интернет»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552" w:type="dxa"/>
            <w:shd w:val="clear" w:color="auto" w:fill="auto"/>
          </w:tcPr>
          <w:p w14:paraId="63A34472" w14:textId="77777777" w:rsidR="00243990" w:rsidRPr="00243990" w:rsidRDefault="00243990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14:paraId="0985AAD3" w14:textId="77777777" w:rsidR="00243990" w:rsidRPr="00243990" w:rsidRDefault="00243990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  <w:p w14:paraId="7DE757EA" w14:textId="18889342" w:rsidR="003D5D23" w:rsidRPr="00325748" w:rsidRDefault="003D5D23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14:paraId="2F24B474" w14:textId="2CBA6DB4" w:rsidR="003D5D23" w:rsidRPr="00325748" w:rsidRDefault="003D5D23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храны окружающей среды мэрии</w:t>
            </w:r>
          </w:p>
        </w:tc>
      </w:tr>
      <w:tr w:rsidR="003D5D23" w:rsidRPr="00325748" w14:paraId="299D129F" w14:textId="62C94943" w:rsidTr="00AB5D50">
        <w:trPr>
          <w:trHeight w:val="1353"/>
          <w:jc w:val="center"/>
        </w:trPr>
        <w:tc>
          <w:tcPr>
            <w:tcW w:w="426" w:type="dxa"/>
            <w:shd w:val="clear" w:color="auto" w:fill="auto"/>
          </w:tcPr>
          <w:p w14:paraId="5952011D" w14:textId="77777777" w:rsidR="003D5D23" w:rsidRPr="00243990" w:rsidRDefault="003D5D23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12338D58" w14:textId="11157ED6" w:rsidR="003D5D23" w:rsidRPr="00243990" w:rsidRDefault="00243990" w:rsidP="00040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685" w:type="dxa"/>
          </w:tcPr>
          <w:p w14:paraId="319B5318" w14:textId="306800F3" w:rsidR="003D5D23" w:rsidRPr="00243990" w:rsidRDefault="00243990" w:rsidP="00243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="009C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а, содержащего результаты обобщения правоприменительной практики контрольного о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62665F7" w14:textId="23053BE2" w:rsidR="003D5D23" w:rsidRPr="00243990" w:rsidRDefault="00243990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апреля года, следующего за отчетным годом</w:t>
            </w:r>
          </w:p>
          <w:p w14:paraId="474021C5" w14:textId="77777777" w:rsidR="003D5D23" w:rsidRPr="00243990" w:rsidRDefault="003D5D23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25C4A5A" w14:textId="6689716B" w:rsidR="003D5D23" w:rsidRPr="00815520" w:rsidRDefault="003D5D23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Pr="00815520">
              <w:t xml:space="preserve"> </w:t>
            </w:r>
            <w:r w:rsidRPr="0081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окружающей среды мэрии</w:t>
            </w:r>
          </w:p>
        </w:tc>
      </w:tr>
      <w:tr w:rsidR="003D5D23" w:rsidRPr="00325748" w14:paraId="650142EC" w14:textId="5C2AB7C4" w:rsidTr="00AB5D50">
        <w:trPr>
          <w:trHeight w:val="542"/>
          <w:jc w:val="center"/>
        </w:trPr>
        <w:tc>
          <w:tcPr>
            <w:tcW w:w="426" w:type="dxa"/>
            <w:shd w:val="clear" w:color="auto" w:fill="auto"/>
          </w:tcPr>
          <w:p w14:paraId="09E032E3" w14:textId="77777777" w:rsidR="003D5D23" w:rsidRPr="00243990" w:rsidRDefault="003D5D23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790CDFC4" w14:textId="00F32A7D" w:rsidR="003D5D23" w:rsidRPr="00243990" w:rsidRDefault="00243990" w:rsidP="000402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685" w:type="dxa"/>
          </w:tcPr>
          <w:p w14:paraId="4EAFBD42" w14:textId="7667BE9F" w:rsidR="003D5D23" w:rsidRPr="00243990" w:rsidRDefault="009C0F53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</w:t>
            </w:r>
            <w:r w:rsidRPr="009C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9C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ому лицу предостере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C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льных требований и пре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м</w:t>
            </w:r>
            <w:r w:rsidRPr="009C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69F2B75F" w14:textId="1298D2F8" w:rsidR="003D5D23" w:rsidRPr="00243990" w:rsidRDefault="009C0F53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Pr="009C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417" w:type="dxa"/>
          </w:tcPr>
          <w:p w14:paraId="1F719F84" w14:textId="53E7EAC3" w:rsidR="003D5D23" w:rsidRPr="00243990" w:rsidRDefault="003D5D23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Pr="00243990">
              <w:t xml:space="preserve"> </w:t>
            </w: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окружающей среды мэрии</w:t>
            </w:r>
          </w:p>
        </w:tc>
      </w:tr>
      <w:tr w:rsidR="003D5D23" w:rsidRPr="00325748" w14:paraId="0C5DA11F" w14:textId="08C604AF" w:rsidTr="00AB5D50">
        <w:trPr>
          <w:jc w:val="center"/>
        </w:trPr>
        <w:tc>
          <w:tcPr>
            <w:tcW w:w="426" w:type="dxa"/>
            <w:shd w:val="clear" w:color="auto" w:fill="auto"/>
          </w:tcPr>
          <w:p w14:paraId="7C714BDF" w14:textId="77777777" w:rsidR="003D5D23" w:rsidRPr="00243990" w:rsidRDefault="003D5D23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217898AF" w14:textId="1AD97456" w:rsidR="003D5D23" w:rsidRPr="00243990" w:rsidRDefault="009C0F53" w:rsidP="000402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3685" w:type="dxa"/>
          </w:tcPr>
          <w:p w14:paraId="43EE41B3" w14:textId="631810CB" w:rsidR="003D5D23" w:rsidRPr="00243990" w:rsidRDefault="009C0F53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45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65F0642" w14:textId="77777777" w:rsidR="00452B8C" w:rsidRPr="00452B8C" w:rsidRDefault="00452B8C" w:rsidP="00452B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14:paraId="46D31FB3" w14:textId="0F7BDCAB" w:rsidR="00452B8C" w:rsidRDefault="00452B8C" w:rsidP="00452B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EE6521" w14:textId="47CAB6C9" w:rsidR="003D5D23" w:rsidRDefault="009C0F53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C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1 рабочего дня. По ходатайству должностного лица, проводящего профилактический визит, руководитель (заме</w:t>
            </w:r>
            <w:r w:rsidRPr="009C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тель руководителя) контрольного органа может продлить срок проведения профилактического визита на срок не более 3 рабочих дней</w:t>
            </w:r>
            <w:r w:rsidR="0045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862FFE" w14:textId="5B04DA25" w:rsidR="00452B8C" w:rsidRPr="00243990" w:rsidRDefault="00452B8C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рофилактические визиты проводятся в отношении объектов контроля, отнесенных к категориям высокого и значительного риска, а также в отношении контролируемых лиц, приступающих к осуществлению деятельности на таких объектах контроля.</w:t>
            </w:r>
          </w:p>
        </w:tc>
        <w:tc>
          <w:tcPr>
            <w:tcW w:w="1417" w:type="dxa"/>
          </w:tcPr>
          <w:p w14:paraId="78EBE283" w14:textId="16BD76D3" w:rsidR="003D5D23" w:rsidRPr="00243990" w:rsidRDefault="003D5D23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</w:t>
            </w:r>
            <w:r w:rsidRPr="00243990">
              <w:t xml:space="preserve"> </w:t>
            </w: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окружающей среды мэрии</w:t>
            </w:r>
          </w:p>
        </w:tc>
      </w:tr>
      <w:tr w:rsidR="009C0F53" w:rsidRPr="00325748" w14:paraId="545975B3" w14:textId="77777777" w:rsidTr="00AB5D50">
        <w:trPr>
          <w:jc w:val="center"/>
        </w:trPr>
        <w:tc>
          <w:tcPr>
            <w:tcW w:w="426" w:type="dxa"/>
            <w:shd w:val="clear" w:color="auto" w:fill="auto"/>
          </w:tcPr>
          <w:p w14:paraId="56D1A5A8" w14:textId="618A8887" w:rsidR="009C0F53" w:rsidRPr="00243990" w:rsidRDefault="00452B8C" w:rsidP="00A25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14:paraId="43CD050F" w14:textId="36B31F9B" w:rsidR="009C0F53" w:rsidRDefault="00452B8C" w:rsidP="000402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*</w:t>
            </w:r>
          </w:p>
        </w:tc>
        <w:tc>
          <w:tcPr>
            <w:tcW w:w="3685" w:type="dxa"/>
          </w:tcPr>
          <w:p w14:paraId="2B47E0EC" w14:textId="6212F477" w:rsidR="009C0F53" w:rsidRDefault="00452B8C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ет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shd w:val="clear" w:color="auto" w:fill="auto"/>
          </w:tcPr>
          <w:p w14:paraId="4CA1B4E4" w14:textId="77777777" w:rsidR="00452B8C" w:rsidRPr="00452B8C" w:rsidRDefault="00452B8C" w:rsidP="00452B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14:paraId="7F8C9AB8" w14:textId="72A56631" w:rsidR="009C0F53" w:rsidRDefault="00452B8C" w:rsidP="00452B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.</w:t>
            </w:r>
          </w:p>
        </w:tc>
        <w:tc>
          <w:tcPr>
            <w:tcW w:w="1417" w:type="dxa"/>
          </w:tcPr>
          <w:p w14:paraId="50186EA4" w14:textId="2F7B53D2" w:rsidR="009C0F53" w:rsidRPr="00243990" w:rsidRDefault="00452B8C" w:rsidP="009C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Pr="00243990">
              <w:t xml:space="preserve"> </w:t>
            </w:r>
            <w:r w:rsidRPr="0024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окружающей среды мэрии</w:t>
            </w:r>
          </w:p>
        </w:tc>
      </w:tr>
      <w:bookmarkEnd w:id="1"/>
    </w:tbl>
    <w:p w14:paraId="7EFADA88" w14:textId="77777777" w:rsidR="00A2576B" w:rsidRPr="00325748" w:rsidRDefault="00A2576B" w:rsidP="00A2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199502CE" w14:textId="665C2F68" w:rsidR="00072D04" w:rsidRPr="00452B8C" w:rsidRDefault="00452B8C" w:rsidP="00452B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B8C">
        <w:rPr>
          <w:rFonts w:ascii="Times New Roman" w:eastAsia="Times New Roman" w:hAnsi="Times New Roman" w:cs="Times New Roman"/>
          <w:sz w:val="26"/>
          <w:szCs w:val="26"/>
          <w:lang w:eastAsia="ru-RU"/>
        </w:rPr>
        <w:t>* Консультирование, в том числе письменное, осуществляется по вопросам соблюдения обязательных требований в области охраны окружающей сре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D2330E" w14:textId="77777777" w:rsidR="00452B8C" w:rsidRPr="00452B8C" w:rsidRDefault="00452B8C" w:rsidP="00072D04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8DA3D" w14:textId="12008BEA" w:rsidR="000627BD" w:rsidRPr="00B55FAD" w:rsidRDefault="000402E0" w:rsidP="00B55FA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FAD" w:rsidRPr="00B55F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  <w:r w:rsidR="00586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2 год.</w:t>
      </w:r>
    </w:p>
    <w:p w14:paraId="1E6B844F" w14:textId="77777777" w:rsidR="002A53A7" w:rsidRPr="00325748" w:rsidRDefault="002A53A7" w:rsidP="00B96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A38ABE7" w14:textId="15C59067" w:rsidR="008A6FC5" w:rsidRPr="00B01FBF" w:rsidRDefault="008A6FC5" w:rsidP="00586A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ыявленных нарушений*</w:t>
      </w:r>
      <w:r w:rsidR="00B01FBF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</w:p>
    <w:p w14:paraId="6E9DA6DE" w14:textId="77777777" w:rsidR="008A6FC5" w:rsidRDefault="008A6FC5" w:rsidP="00586A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14685453" w14:textId="57417FC8" w:rsidR="008A6FC5" w:rsidRPr="008A6FC5" w:rsidRDefault="00B01FBF" w:rsidP="008A6F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8A6FC5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8A6FC5" w:rsidRPr="008A6F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</w:t>
      </w:r>
      <w:r w:rsidR="008A6FC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A6FC5" w:rsidRPr="008A6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ивности и эффективности программы профилактики - движение, тенденция роста или снижения значения показателей. В данном случае</w:t>
      </w:r>
      <w:r w:rsidR="008A6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оказатель эффективности </w:t>
      </w:r>
      <w:r w:rsidR="008A6FC5" w:rsidRPr="00B55F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рофилактики</w:t>
      </w:r>
      <w:r w:rsidR="008A6FC5" w:rsidRPr="008A6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ся снижение количественного значения показателя за отчетный период текущего года по отношению к количественному значению этого показателя за </w:t>
      </w:r>
      <w:r w:rsidR="008A6F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ыдущий год</w:t>
      </w:r>
      <w:r w:rsidR="008A6FC5" w:rsidRPr="008A6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нтном исчислении и рассчитывается по формуле:</w:t>
      </w:r>
    </w:p>
    <w:p w14:paraId="0177B412" w14:textId="77777777" w:rsidR="008A6FC5" w:rsidRPr="008A6FC5" w:rsidRDefault="008A6FC5" w:rsidP="008A6F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3C7B1" w14:textId="77777777" w:rsidR="008A6FC5" w:rsidRPr="008A6FC5" w:rsidRDefault="008A6FC5" w:rsidP="008A6F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FC5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= (Тг - Пг) /Пг* 100 = (значение в процентах), где</w:t>
      </w:r>
    </w:p>
    <w:p w14:paraId="0B50B124" w14:textId="77777777" w:rsidR="008A6FC5" w:rsidRPr="008A6FC5" w:rsidRDefault="008A6FC5" w:rsidP="008A6F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A856DE" w14:textId="77777777" w:rsidR="008A6FC5" w:rsidRPr="008A6FC5" w:rsidRDefault="008A6FC5" w:rsidP="008A6F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FC5">
        <w:rPr>
          <w:rFonts w:ascii="Times New Roman" w:eastAsia="Times New Roman" w:hAnsi="Times New Roman" w:cs="Times New Roman"/>
          <w:sz w:val="26"/>
          <w:szCs w:val="26"/>
          <w:lang w:eastAsia="ru-RU"/>
        </w:rPr>
        <w:t>Тг - количественное значение показателя за отчетный период текущего года;</w:t>
      </w:r>
    </w:p>
    <w:p w14:paraId="48FD6014" w14:textId="2219639C" w:rsidR="008A6FC5" w:rsidRDefault="008A6FC5" w:rsidP="008A6F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A6FC5">
        <w:rPr>
          <w:rFonts w:ascii="Times New Roman" w:eastAsia="Times New Roman" w:hAnsi="Times New Roman" w:cs="Times New Roman"/>
          <w:sz w:val="26"/>
          <w:szCs w:val="26"/>
          <w:lang w:eastAsia="ru-RU"/>
        </w:rPr>
        <w:t>Пг - количественное значение показателя за аналогичный период прошлого года.</w:t>
      </w:r>
    </w:p>
    <w:sectPr w:rsidR="008A6FC5" w:rsidSect="009503BD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BA8D" w14:textId="77777777" w:rsidR="006F6040" w:rsidRDefault="006F6040">
      <w:pPr>
        <w:spacing w:after="0" w:line="240" w:lineRule="auto"/>
      </w:pPr>
      <w:r>
        <w:separator/>
      </w:r>
    </w:p>
  </w:endnote>
  <w:endnote w:type="continuationSeparator" w:id="0">
    <w:p w14:paraId="4A707EDB" w14:textId="77777777" w:rsidR="006F6040" w:rsidRDefault="006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6477" w14:textId="77777777" w:rsidR="006F6040" w:rsidRDefault="006F6040">
      <w:pPr>
        <w:spacing w:after="0" w:line="240" w:lineRule="auto"/>
      </w:pPr>
      <w:r>
        <w:separator/>
      </w:r>
    </w:p>
  </w:footnote>
  <w:footnote w:type="continuationSeparator" w:id="0">
    <w:p w14:paraId="420DDB78" w14:textId="77777777" w:rsidR="006F6040" w:rsidRDefault="006F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2756" w14:textId="657C228B" w:rsidR="00800ED2" w:rsidRDefault="00993D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02E0">
      <w:rPr>
        <w:noProof/>
      </w:rPr>
      <w:t>2</w:t>
    </w:r>
    <w:r>
      <w:fldChar w:fldCharType="end"/>
    </w:r>
  </w:p>
  <w:p w14:paraId="4523E1F0" w14:textId="77777777" w:rsidR="00800ED2" w:rsidRDefault="00800E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76B"/>
    <w:rsid w:val="00000598"/>
    <w:rsid w:val="00000FF1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7F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E1B"/>
    <w:rsid w:val="000E6586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B7"/>
    <w:rsid w:val="00113930"/>
    <w:rsid w:val="00113CE1"/>
    <w:rsid w:val="001140A5"/>
    <w:rsid w:val="00114C09"/>
    <w:rsid w:val="00114F36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7B6"/>
    <w:rsid w:val="0018711B"/>
    <w:rsid w:val="00187E31"/>
    <w:rsid w:val="00190371"/>
    <w:rsid w:val="0019058B"/>
    <w:rsid w:val="00194062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4C62"/>
    <w:rsid w:val="001B5196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72CD"/>
    <w:rsid w:val="001D09B5"/>
    <w:rsid w:val="001D0BC4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6A7E"/>
    <w:rsid w:val="00257226"/>
    <w:rsid w:val="00257A97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930"/>
    <w:rsid w:val="00296F7F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51E4"/>
    <w:rsid w:val="002D54DC"/>
    <w:rsid w:val="002D5DA3"/>
    <w:rsid w:val="002D7B3D"/>
    <w:rsid w:val="002E1664"/>
    <w:rsid w:val="002E1800"/>
    <w:rsid w:val="002E203C"/>
    <w:rsid w:val="002E2496"/>
    <w:rsid w:val="002E5B50"/>
    <w:rsid w:val="002E660A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333F"/>
    <w:rsid w:val="00323B9E"/>
    <w:rsid w:val="00324F7D"/>
    <w:rsid w:val="00325748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80D1C"/>
    <w:rsid w:val="00380E56"/>
    <w:rsid w:val="00382905"/>
    <w:rsid w:val="003831DE"/>
    <w:rsid w:val="00384440"/>
    <w:rsid w:val="00387C98"/>
    <w:rsid w:val="00390F51"/>
    <w:rsid w:val="003914F0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98F"/>
    <w:rsid w:val="003F4B4F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D92"/>
    <w:rsid w:val="004705BD"/>
    <w:rsid w:val="004711F8"/>
    <w:rsid w:val="00473ED7"/>
    <w:rsid w:val="004740CA"/>
    <w:rsid w:val="00474464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E39"/>
    <w:rsid w:val="00485485"/>
    <w:rsid w:val="00485E1A"/>
    <w:rsid w:val="00485F9D"/>
    <w:rsid w:val="00486A15"/>
    <w:rsid w:val="00486B3F"/>
    <w:rsid w:val="00487C0F"/>
    <w:rsid w:val="004921DE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E0A5F"/>
    <w:rsid w:val="004E0E85"/>
    <w:rsid w:val="004E113F"/>
    <w:rsid w:val="004E128D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BEB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2E91"/>
    <w:rsid w:val="00533379"/>
    <w:rsid w:val="00533A08"/>
    <w:rsid w:val="00533FCC"/>
    <w:rsid w:val="00534179"/>
    <w:rsid w:val="00536A61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A0C"/>
    <w:rsid w:val="005A7585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A24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F0BA2"/>
    <w:rsid w:val="006F2946"/>
    <w:rsid w:val="006F3F83"/>
    <w:rsid w:val="006F4B83"/>
    <w:rsid w:val="006F5BAD"/>
    <w:rsid w:val="006F6040"/>
    <w:rsid w:val="006F6E41"/>
    <w:rsid w:val="0070025E"/>
    <w:rsid w:val="00700D7A"/>
    <w:rsid w:val="0070195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260B"/>
    <w:rsid w:val="00772723"/>
    <w:rsid w:val="00772D45"/>
    <w:rsid w:val="0077497F"/>
    <w:rsid w:val="0077697A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D01E5"/>
    <w:rsid w:val="007D139B"/>
    <w:rsid w:val="007D2522"/>
    <w:rsid w:val="007D3009"/>
    <w:rsid w:val="007D4939"/>
    <w:rsid w:val="007D4C1D"/>
    <w:rsid w:val="007D5259"/>
    <w:rsid w:val="007D6779"/>
    <w:rsid w:val="007D6BC6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5520"/>
    <w:rsid w:val="00815711"/>
    <w:rsid w:val="0081571B"/>
    <w:rsid w:val="00816050"/>
    <w:rsid w:val="00816826"/>
    <w:rsid w:val="0081725E"/>
    <w:rsid w:val="00820579"/>
    <w:rsid w:val="0082085B"/>
    <w:rsid w:val="00821C2A"/>
    <w:rsid w:val="00821E17"/>
    <w:rsid w:val="008235B0"/>
    <w:rsid w:val="008248D0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5D66"/>
    <w:rsid w:val="008961AB"/>
    <w:rsid w:val="0089688E"/>
    <w:rsid w:val="00896DB6"/>
    <w:rsid w:val="00897DA3"/>
    <w:rsid w:val="00897FD6"/>
    <w:rsid w:val="008A146B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7831"/>
    <w:rsid w:val="0098197A"/>
    <w:rsid w:val="0098456B"/>
    <w:rsid w:val="00984587"/>
    <w:rsid w:val="00985072"/>
    <w:rsid w:val="009851DA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A070B"/>
    <w:rsid w:val="009A077D"/>
    <w:rsid w:val="009A1746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1816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345E"/>
    <w:rsid w:val="009D3929"/>
    <w:rsid w:val="009D5651"/>
    <w:rsid w:val="009D6046"/>
    <w:rsid w:val="009D64FF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A83"/>
    <w:rsid w:val="00A00F5F"/>
    <w:rsid w:val="00A030BE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6B3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F2069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86B"/>
    <w:rsid w:val="00B15EC1"/>
    <w:rsid w:val="00B16B0E"/>
    <w:rsid w:val="00B16BA0"/>
    <w:rsid w:val="00B16F71"/>
    <w:rsid w:val="00B1756E"/>
    <w:rsid w:val="00B204F8"/>
    <w:rsid w:val="00B20DB7"/>
    <w:rsid w:val="00B21501"/>
    <w:rsid w:val="00B21744"/>
    <w:rsid w:val="00B23B9B"/>
    <w:rsid w:val="00B245C9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7657"/>
    <w:rsid w:val="00B50862"/>
    <w:rsid w:val="00B52225"/>
    <w:rsid w:val="00B524E3"/>
    <w:rsid w:val="00B52E80"/>
    <w:rsid w:val="00B532D9"/>
    <w:rsid w:val="00B543AA"/>
    <w:rsid w:val="00B544E0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4171"/>
    <w:rsid w:val="00B744B3"/>
    <w:rsid w:val="00B7466B"/>
    <w:rsid w:val="00B76590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3AEA"/>
    <w:rsid w:val="00BF431A"/>
    <w:rsid w:val="00BF4C2C"/>
    <w:rsid w:val="00BF4F82"/>
    <w:rsid w:val="00BF4FA2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A01BE"/>
    <w:rsid w:val="00CA0347"/>
    <w:rsid w:val="00CA208B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22328"/>
    <w:rsid w:val="00D232D8"/>
    <w:rsid w:val="00D23983"/>
    <w:rsid w:val="00D23B66"/>
    <w:rsid w:val="00D24932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47F"/>
    <w:rsid w:val="00DA60CD"/>
    <w:rsid w:val="00DA7B24"/>
    <w:rsid w:val="00DB082F"/>
    <w:rsid w:val="00DB16D2"/>
    <w:rsid w:val="00DB17C5"/>
    <w:rsid w:val="00DB3A13"/>
    <w:rsid w:val="00DB3FDD"/>
    <w:rsid w:val="00DB4D27"/>
    <w:rsid w:val="00DB557E"/>
    <w:rsid w:val="00DC12EF"/>
    <w:rsid w:val="00DC22CF"/>
    <w:rsid w:val="00DC2608"/>
    <w:rsid w:val="00DC2B27"/>
    <w:rsid w:val="00DC2EEB"/>
    <w:rsid w:val="00DC315A"/>
    <w:rsid w:val="00DC3DDC"/>
    <w:rsid w:val="00DC4626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5042"/>
    <w:rsid w:val="00E3522E"/>
    <w:rsid w:val="00E352F2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5121"/>
    <w:rsid w:val="00E6515F"/>
    <w:rsid w:val="00E710BB"/>
    <w:rsid w:val="00E732D4"/>
    <w:rsid w:val="00E74ED7"/>
    <w:rsid w:val="00E76D4B"/>
    <w:rsid w:val="00E77A59"/>
    <w:rsid w:val="00E80D99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24A6"/>
    <w:rsid w:val="00ED36BC"/>
    <w:rsid w:val="00ED4266"/>
    <w:rsid w:val="00ED43B3"/>
    <w:rsid w:val="00ED4735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A84"/>
    <w:rsid w:val="00F3257A"/>
    <w:rsid w:val="00F32AA6"/>
    <w:rsid w:val="00F32DC2"/>
    <w:rsid w:val="00F332B8"/>
    <w:rsid w:val="00F35CCB"/>
    <w:rsid w:val="00F35D82"/>
    <w:rsid w:val="00F3784A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4F90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1155"/>
    <w:rsid w:val="00FE117E"/>
    <w:rsid w:val="00FE11DB"/>
    <w:rsid w:val="00FE260C"/>
    <w:rsid w:val="00FE27D6"/>
    <w:rsid w:val="00FE39B4"/>
    <w:rsid w:val="00FE49B4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3E95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EEF2-96E9-4DAB-847A-AF77DC40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5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</dc:creator>
  <cp:lastModifiedBy>Степанова Юлия Леонидовна</cp:lastModifiedBy>
  <cp:revision>37</cp:revision>
  <cp:lastPrinted>2021-09-06T11:55:00Z</cp:lastPrinted>
  <dcterms:created xsi:type="dcterms:W3CDTF">2020-10-26T06:29:00Z</dcterms:created>
  <dcterms:modified xsi:type="dcterms:W3CDTF">2021-09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